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9A1C0" w14:textId="77777777" w:rsidR="00EE4622" w:rsidRPr="00F26E68" w:rsidRDefault="00EE4622" w:rsidP="00EE4622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391F480C" w14:textId="77777777" w:rsidR="00EE4622" w:rsidRPr="00F26E68" w:rsidRDefault="00EE4622" w:rsidP="00EE4622">
      <w:pPr>
        <w:ind w:left="540"/>
        <w:jc w:val="center"/>
        <w:rPr>
          <w:b/>
          <w:sz w:val="32"/>
          <w:szCs w:val="32"/>
        </w:rPr>
      </w:pPr>
    </w:p>
    <w:p w14:paraId="001BD399" w14:textId="77777777" w:rsidR="00EE4622" w:rsidRPr="00F26E68" w:rsidRDefault="00EE4622" w:rsidP="00EE4622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469142E3" w14:textId="77777777" w:rsidR="00EE4622" w:rsidRPr="00F26E68" w:rsidRDefault="00EE4622" w:rsidP="00EE4622">
      <w:pPr>
        <w:ind w:left="540"/>
        <w:jc w:val="center"/>
        <w:rPr>
          <w:b/>
          <w:sz w:val="40"/>
        </w:rPr>
      </w:pPr>
    </w:p>
    <w:p w14:paraId="4DBFE20C" w14:textId="52D401DF" w:rsidR="00EE4622" w:rsidRPr="00F26E68" w:rsidRDefault="00EE4622" w:rsidP="00EE4622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665924">
        <w:rPr>
          <w:b/>
          <w:color w:val="000000"/>
          <w:szCs w:val="28"/>
        </w:rPr>
        <w:t>771</w:t>
      </w:r>
    </w:p>
    <w:p w14:paraId="554FB795" w14:textId="77777777" w:rsidR="00EE4622" w:rsidRPr="00F26E68" w:rsidRDefault="00EE4622" w:rsidP="00EE4622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6E42A512" w14:textId="77777777" w:rsidR="00EE4622" w:rsidRPr="00964FA9" w:rsidRDefault="00EE4622" w:rsidP="00EE4622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0DC38A7E" w14:textId="59B07906" w:rsidR="00EE4622" w:rsidRPr="00964FA9" w:rsidRDefault="00EE4622" w:rsidP="00EE4622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0</w:t>
      </w:r>
      <w:r>
        <w:rPr>
          <w:b/>
          <w:bCs/>
          <w:szCs w:val="28"/>
        </w:rPr>
        <w:t>6</w:t>
      </w:r>
    </w:p>
    <w:p w14:paraId="21A4CD6E" w14:textId="77777777" w:rsidR="00EE4622" w:rsidRPr="00964FA9" w:rsidRDefault="00EE4622" w:rsidP="00EE4622">
      <w:pPr>
        <w:ind w:firstLine="709"/>
        <w:rPr>
          <w:szCs w:val="28"/>
        </w:rPr>
      </w:pPr>
    </w:p>
    <w:p w14:paraId="4A69BDA4" w14:textId="77777777" w:rsidR="00EE4622" w:rsidRDefault="00EE4622" w:rsidP="00C2341B">
      <w:pPr>
        <w:pStyle w:val="a9"/>
        <w:spacing w:line="360" w:lineRule="auto"/>
        <w:ind w:left="0" w:firstLine="709"/>
      </w:pPr>
    </w:p>
    <w:p w14:paraId="7BE0C8C3" w14:textId="090D709B" w:rsidR="008C2C3C" w:rsidRDefault="00EE4622" w:rsidP="00C2341B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963578">
        <w:t>728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06», </w:t>
      </w:r>
      <w:r w:rsidRPr="00964FA9">
        <w:t xml:space="preserve"> территориальная избирательная комиссия Абинская </w:t>
      </w:r>
      <w:proofErr w:type="gramEnd"/>
    </w:p>
    <w:p w14:paraId="559D1DC2" w14:textId="7982E024" w:rsidR="00EE4622" w:rsidRPr="00964FA9" w:rsidRDefault="00EE4622" w:rsidP="00C2341B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078B8BDF" w14:textId="050D60D0" w:rsidR="00EE4622" w:rsidRPr="00964FA9" w:rsidRDefault="00EE4622" w:rsidP="00C2341B">
      <w:pPr>
        <w:pStyle w:val="a9"/>
        <w:spacing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6</w:t>
      </w:r>
      <w:r w:rsidRPr="00964FA9">
        <w:rPr>
          <w:bCs/>
          <w:szCs w:val="28"/>
        </w:rPr>
        <w:t xml:space="preserve"> </w:t>
      </w:r>
      <w:r>
        <w:t>Горобец Юлию Сергеевну</w:t>
      </w:r>
      <w:r w:rsidRPr="00964FA9">
        <w:t>.</w:t>
      </w:r>
    </w:p>
    <w:p w14:paraId="0F81AF2C" w14:textId="01D55C38" w:rsidR="00EE4622" w:rsidRPr="00430AA4" w:rsidRDefault="00EE4622" w:rsidP="00C2341B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6</w:t>
      </w:r>
      <w:r w:rsidRPr="00964FA9">
        <w:rPr>
          <w:bCs/>
          <w:szCs w:val="28"/>
        </w:rPr>
        <w:t xml:space="preserve"> </w:t>
      </w:r>
      <w:r>
        <w:t>Горобец Юлии Сергеевне</w:t>
      </w:r>
      <w:r w:rsidRPr="00964FA9">
        <w:t xml:space="preserve"> </w:t>
      </w:r>
      <w:r w:rsidRPr="00964FA9">
        <w:rPr>
          <w:szCs w:val="28"/>
        </w:rPr>
        <w:t xml:space="preserve"> 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6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B406A6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7D29F78F" w14:textId="51B82270" w:rsidR="00EE4622" w:rsidRPr="00964FA9" w:rsidRDefault="00EE4622" w:rsidP="00C2341B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6</w:t>
      </w:r>
      <w:r w:rsidRPr="00964FA9">
        <w:t xml:space="preserve">. </w:t>
      </w:r>
    </w:p>
    <w:p w14:paraId="4E0B1B37" w14:textId="77777777" w:rsidR="00EE4622" w:rsidRPr="0044320A" w:rsidRDefault="00EE4622" w:rsidP="00C2341B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1B1FE6F9" w14:textId="77777777" w:rsidR="00EE4622" w:rsidRDefault="00EE4622" w:rsidP="00C2341B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31EC97B4" w14:textId="77777777" w:rsidR="00EE4622" w:rsidRPr="005C4683" w:rsidRDefault="00EE4622" w:rsidP="00EE4622">
      <w:pPr>
        <w:pStyle w:val="a9"/>
        <w:spacing w:after="0" w:line="360" w:lineRule="auto"/>
        <w:ind w:left="0" w:firstLine="709"/>
        <w:rPr>
          <w:szCs w:val="28"/>
        </w:rPr>
      </w:pPr>
    </w:p>
    <w:p w14:paraId="5C84A589" w14:textId="77777777" w:rsidR="00EE4622" w:rsidRDefault="00EE4622" w:rsidP="00EE4622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EE4622" w:rsidRPr="00336573" w14:paraId="352368D1" w14:textId="77777777" w:rsidTr="000B22BD">
        <w:tc>
          <w:tcPr>
            <w:tcW w:w="5352" w:type="dxa"/>
          </w:tcPr>
          <w:p w14:paraId="67CF6E1B" w14:textId="77777777" w:rsidR="00EE4622" w:rsidRPr="004502BE" w:rsidRDefault="00EE4622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1BBFECE2" w14:textId="77777777" w:rsidR="00EE4622" w:rsidRPr="004502BE" w:rsidRDefault="00EE4622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2CEF633C" w14:textId="77777777" w:rsidR="00EE4622" w:rsidRPr="004502BE" w:rsidRDefault="00EE4622" w:rsidP="000B22BD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76BEB30F" w14:textId="77777777" w:rsidR="00EE4622" w:rsidRPr="004502BE" w:rsidRDefault="00EE4622" w:rsidP="000B22BD">
            <w:pPr>
              <w:jc w:val="center"/>
              <w:rPr>
                <w:szCs w:val="28"/>
              </w:rPr>
            </w:pPr>
          </w:p>
          <w:p w14:paraId="0CE8447B" w14:textId="77777777" w:rsidR="00EE4622" w:rsidRPr="004502BE" w:rsidRDefault="00EE4622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597EA3D" w14:textId="77777777" w:rsidR="00EE4622" w:rsidRPr="004502BE" w:rsidRDefault="00EE4622" w:rsidP="000B22BD">
            <w:pPr>
              <w:jc w:val="right"/>
              <w:rPr>
                <w:szCs w:val="28"/>
              </w:rPr>
            </w:pPr>
          </w:p>
          <w:p w14:paraId="700211E8" w14:textId="77777777" w:rsidR="00EE4622" w:rsidRPr="004502BE" w:rsidRDefault="00EE4622" w:rsidP="000B22BD">
            <w:pPr>
              <w:jc w:val="right"/>
              <w:rPr>
                <w:szCs w:val="28"/>
              </w:rPr>
            </w:pPr>
          </w:p>
          <w:p w14:paraId="1A75D2C4" w14:textId="77777777" w:rsidR="00EE4622" w:rsidRPr="004502BE" w:rsidRDefault="00EE4622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EE4622" w:rsidRPr="00336573" w14:paraId="7203F7D6" w14:textId="77777777" w:rsidTr="000B22BD">
        <w:tc>
          <w:tcPr>
            <w:tcW w:w="5352" w:type="dxa"/>
          </w:tcPr>
          <w:p w14:paraId="2A78FBEF" w14:textId="77777777" w:rsidR="00EE4622" w:rsidRPr="004502BE" w:rsidRDefault="00EE4622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7E65C9C6" w14:textId="77777777" w:rsidR="00EE4622" w:rsidRPr="004502BE" w:rsidRDefault="00EE4622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1FABBD9" w14:textId="77777777" w:rsidR="00EE4622" w:rsidRPr="004502BE" w:rsidRDefault="00EE4622" w:rsidP="000B22BD">
            <w:pPr>
              <w:jc w:val="center"/>
              <w:rPr>
                <w:szCs w:val="28"/>
              </w:rPr>
            </w:pPr>
          </w:p>
          <w:p w14:paraId="2B0544AE" w14:textId="77777777" w:rsidR="00EE4622" w:rsidRPr="004502BE" w:rsidRDefault="00EE4622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0428A0AE" w14:textId="77777777" w:rsidR="00EE4622" w:rsidRPr="004502BE" w:rsidRDefault="00EE4622" w:rsidP="000B22BD">
            <w:pPr>
              <w:jc w:val="right"/>
              <w:rPr>
                <w:szCs w:val="28"/>
              </w:rPr>
            </w:pPr>
          </w:p>
          <w:p w14:paraId="25A8E20B" w14:textId="77777777" w:rsidR="00EE4622" w:rsidRPr="004502BE" w:rsidRDefault="00EE4622" w:rsidP="000B22BD">
            <w:pPr>
              <w:jc w:val="right"/>
              <w:rPr>
                <w:szCs w:val="28"/>
              </w:rPr>
            </w:pPr>
          </w:p>
          <w:p w14:paraId="5AF487A0" w14:textId="77777777" w:rsidR="00EE4622" w:rsidRPr="004502BE" w:rsidRDefault="00EE4622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1D47D078" w14:textId="77777777" w:rsidR="00EE4622" w:rsidRPr="00CD13A9" w:rsidRDefault="00EE4622" w:rsidP="00EE4622">
      <w:pPr>
        <w:pStyle w:val="a9"/>
        <w:spacing w:after="0" w:line="360" w:lineRule="auto"/>
        <w:ind w:left="0" w:firstLine="709"/>
        <w:rPr>
          <w:sz w:val="20"/>
        </w:rPr>
      </w:pPr>
    </w:p>
    <w:p w14:paraId="67154BA8" w14:textId="77777777" w:rsidR="00EE4622" w:rsidRPr="00FC7076" w:rsidRDefault="00EE4622" w:rsidP="00EE4622"/>
    <w:p w14:paraId="3704517C" w14:textId="77777777" w:rsidR="00EE4622" w:rsidRPr="006F0BB7" w:rsidRDefault="00EE4622" w:rsidP="00EE4622"/>
    <w:p w14:paraId="3BB6D9A3" w14:textId="77777777" w:rsidR="00EE4622" w:rsidRPr="009C3F20" w:rsidRDefault="00EE4622" w:rsidP="00EE4622"/>
    <w:p w14:paraId="70C82904" w14:textId="77777777" w:rsidR="00EE4622" w:rsidRPr="0013472B" w:rsidRDefault="00EE4622" w:rsidP="00EE4622"/>
    <w:p w14:paraId="3B4617FC" w14:textId="77777777" w:rsidR="0044320A" w:rsidRPr="00EE4622" w:rsidRDefault="0044320A" w:rsidP="00EE4622"/>
    <w:sectPr w:rsidR="0044320A" w:rsidRPr="00EE4622" w:rsidSect="007014D0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C8E9F" w14:textId="77777777" w:rsidR="003E7F83" w:rsidRDefault="003E7F83" w:rsidP="00110D36">
      <w:r>
        <w:separator/>
      </w:r>
    </w:p>
  </w:endnote>
  <w:endnote w:type="continuationSeparator" w:id="0">
    <w:p w14:paraId="28EF906C" w14:textId="77777777" w:rsidR="003E7F83" w:rsidRDefault="003E7F83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76841" w14:textId="77777777" w:rsidR="003E7F83" w:rsidRDefault="003E7F83" w:rsidP="00110D36">
      <w:r>
        <w:separator/>
      </w:r>
    </w:p>
  </w:footnote>
  <w:footnote w:type="continuationSeparator" w:id="0">
    <w:p w14:paraId="5D237A94" w14:textId="77777777" w:rsidR="003E7F83" w:rsidRDefault="003E7F83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963578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64248"/>
    <w:rsid w:val="000B5242"/>
    <w:rsid w:val="000C391D"/>
    <w:rsid w:val="000E7BAC"/>
    <w:rsid w:val="000F0C09"/>
    <w:rsid w:val="000F7A4C"/>
    <w:rsid w:val="00102212"/>
    <w:rsid w:val="001029BA"/>
    <w:rsid w:val="00110D36"/>
    <w:rsid w:val="00153FEE"/>
    <w:rsid w:val="00161998"/>
    <w:rsid w:val="00174421"/>
    <w:rsid w:val="001B4AE1"/>
    <w:rsid w:val="001E113E"/>
    <w:rsid w:val="001E23F1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85019"/>
    <w:rsid w:val="00393EE4"/>
    <w:rsid w:val="003A4B51"/>
    <w:rsid w:val="003B6AB3"/>
    <w:rsid w:val="003D0C6A"/>
    <w:rsid w:val="003D133D"/>
    <w:rsid w:val="003D7DBE"/>
    <w:rsid w:val="003E7F83"/>
    <w:rsid w:val="003F3385"/>
    <w:rsid w:val="00407EF4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622035"/>
    <w:rsid w:val="00651938"/>
    <w:rsid w:val="00660481"/>
    <w:rsid w:val="00665924"/>
    <w:rsid w:val="006732C3"/>
    <w:rsid w:val="00697A3D"/>
    <w:rsid w:val="006A0BB7"/>
    <w:rsid w:val="006A38F0"/>
    <w:rsid w:val="007014D0"/>
    <w:rsid w:val="007134FB"/>
    <w:rsid w:val="007171FB"/>
    <w:rsid w:val="007202EE"/>
    <w:rsid w:val="00722028"/>
    <w:rsid w:val="00740C6D"/>
    <w:rsid w:val="00771432"/>
    <w:rsid w:val="0079017C"/>
    <w:rsid w:val="007E1C10"/>
    <w:rsid w:val="00810291"/>
    <w:rsid w:val="0081134A"/>
    <w:rsid w:val="00824C15"/>
    <w:rsid w:val="008257E0"/>
    <w:rsid w:val="00850341"/>
    <w:rsid w:val="00855DD0"/>
    <w:rsid w:val="00857882"/>
    <w:rsid w:val="008C2C3C"/>
    <w:rsid w:val="008C2E78"/>
    <w:rsid w:val="008C343D"/>
    <w:rsid w:val="008C5763"/>
    <w:rsid w:val="008C5D89"/>
    <w:rsid w:val="008F45CD"/>
    <w:rsid w:val="00955924"/>
    <w:rsid w:val="009560C2"/>
    <w:rsid w:val="0096179D"/>
    <w:rsid w:val="00963578"/>
    <w:rsid w:val="00964EA8"/>
    <w:rsid w:val="00975BCA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AD7507"/>
    <w:rsid w:val="00B15FFC"/>
    <w:rsid w:val="00B25428"/>
    <w:rsid w:val="00B360C3"/>
    <w:rsid w:val="00B406A6"/>
    <w:rsid w:val="00B60613"/>
    <w:rsid w:val="00B7383B"/>
    <w:rsid w:val="00B83D0F"/>
    <w:rsid w:val="00B918E1"/>
    <w:rsid w:val="00B9667F"/>
    <w:rsid w:val="00BB305E"/>
    <w:rsid w:val="00BC0C76"/>
    <w:rsid w:val="00BE1391"/>
    <w:rsid w:val="00C036CB"/>
    <w:rsid w:val="00C2341B"/>
    <w:rsid w:val="00C729E8"/>
    <w:rsid w:val="00C80A85"/>
    <w:rsid w:val="00CD13A9"/>
    <w:rsid w:val="00CD78FB"/>
    <w:rsid w:val="00D20207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B56E3"/>
    <w:rsid w:val="00ED0029"/>
    <w:rsid w:val="00EE4622"/>
    <w:rsid w:val="00F116CA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4842-29D6-45BB-B73E-1886C3D4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1</cp:revision>
  <cp:lastPrinted>2023-05-24T10:11:00Z</cp:lastPrinted>
  <dcterms:created xsi:type="dcterms:W3CDTF">2018-05-21T13:21:00Z</dcterms:created>
  <dcterms:modified xsi:type="dcterms:W3CDTF">2023-05-24T10:16:00Z</dcterms:modified>
</cp:coreProperties>
</file>